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7B4A" w14:textId="77777777" w:rsidR="001566C5" w:rsidRDefault="001566C5" w:rsidP="001566C5">
      <w:pPr>
        <w:spacing w:line="240" w:lineRule="auto"/>
        <w:jc w:val="center"/>
      </w:pPr>
    </w:p>
    <w:p w14:paraId="2B3D285A" w14:textId="3F798029" w:rsidR="007D4E8D" w:rsidRPr="00642724" w:rsidRDefault="009244CF" w:rsidP="001566C5">
      <w:pPr>
        <w:spacing w:line="240" w:lineRule="auto"/>
        <w:jc w:val="center"/>
        <w:rPr>
          <w:rFonts w:ascii="Corbel" w:hAnsi="Corbel"/>
          <w:b/>
          <w:bCs/>
          <w:sz w:val="28"/>
          <w:szCs w:val="28"/>
          <w:u w:val="single"/>
        </w:rPr>
      </w:pPr>
      <w:r w:rsidRPr="00642724">
        <w:rPr>
          <w:rFonts w:ascii="Corbel" w:hAnsi="Corbel"/>
          <w:b/>
          <w:bCs/>
          <w:sz w:val="28"/>
          <w:szCs w:val="28"/>
          <w:u w:val="single"/>
        </w:rPr>
        <w:t>Quelques renseignements en vue d’un séjour à venir.</w:t>
      </w:r>
    </w:p>
    <w:p w14:paraId="27B680D9" w14:textId="1F79BDA1" w:rsidR="009244CF" w:rsidRPr="00642724" w:rsidRDefault="009244CF" w:rsidP="007D4E8D">
      <w:pPr>
        <w:spacing w:line="240" w:lineRule="auto"/>
        <w:ind w:left="60"/>
        <w:jc w:val="center"/>
        <w:rPr>
          <w:rFonts w:ascii="Corbel" w:hAnsi="Corbel"/>
          <w:b/>
          <w:bCs/>
          <w:sz w:val="28"/>
          <w:szCs w:val="28"/>
          <w:u w:val="single"/>
        </w:rPr>
      </w:pPr>
    </w:p>
    <w:p w14:paraId="1C6C9731" w14:textId="4F6FB621" w:rsidR="009244CF" w:rsidRPr="00642724" w:rsidRDefault="00316921" w:rsidP="009244CF">
      <w:pPr>
        <w:spacing w:line="240" w:lineRule="auto"/>
        <w:ind w:left="60"/>
        <w:jc w:val="both"/>
        <w:rPr>
          <w:rFonts w:ascii="Corbel" w:hAnsi="Corbel"/>
          <w:sz w:val="24"/>
          <w:szCs w:val="24"/>
        </w:rPr>
      </w:pPr>
      <w:r w:rsidRPr="00642724">
        <w:rPr>
          <w:rFonts w:ascii="Corbel" w:hAnsi="Corbel"/>
          <w:sz w:val="24"/>
          <w:szCs w:val="24"/>
        </w:rPr>
        <w:t>Avant d’entreprendre un séjour, il est important de prendre le temps de se présenter, même à distance et de réfléchir ensemble à votre demande, à des objectifs réalistes et réalisables et tenant compte de la durée envisagée, à ce que vous attendez de cet investissement, en termes de mieux-être, de changements à mettre en place….</w:t>
      </w:r>
      <w:r w:rsidR="003B70C7" w:rsidRPr="00642724">
        <w:rPr>
          <w:rFonts w:ascii="Corbel" w:hAnsi="Corbel"/>
          <w:sz w:val="24"/>
          <w:szCs w:val="24"/>
        </w:rPr>
        <w:t xml:space="preserve"> Ce petit document est là pour vous aider à rassembler vos idées et à préparer un séjour fructueux.</w:t>
      </w:r>
    </w:p>
    <w:p w14:paraId="5F656071" w14:textId="4F31AA17" w:rsidR="003E1E98" w:rsidRPr="00642724" w:rsidRDefault="003E1E98" w:rsidP="009244CF">
      <w:pPr>
        <w:spacing w:line="240" w:lineRule="auto"/>
        <w:ind w:left="60"/>
        <w:jc w:val="both"/>
        <w:rPr>
          <w:rFonts w:ascii="Corbel" w:hAnsi="Corbel"/>
          <w:sz w:val="24"/>
          <w:szCs w:val="24"/>
        </w:rPr>
      </w:pPr>
    </w:p>
    <w:p w14:paraId="3F57026E" w14:textId="25A5ECF1" w:rsidR="003E1E98" w:rsidRPr="00642724" w:rsidRDefault="003E1E98" w:rsidP="009244CF">
      <w:pPr>
        <w:spacing w:line="240" w:lineRule="auto"/>
        <w:ind w:left="60"/>
        <w:jc w:val="both"/>
        <w:rPr>
          <w:rFonts w:ascii="Corbel" w:hAnsi="Corbel"/>
          <w:b/>
          <w:bCs/>
          <w:sz w:val="28"/>
          <w:szCs w:val="28"/>
        </w:rPr>
      </w:pPr>
      <w:r w:rsidRPr="00642724">
        <w:rPr>
          <w:rFonts w:ascii="Corbel" w:hAnsi="Corbel"/>
          <w:b/>
          <w:bCs/>
          <w:sz w:val="28"/>
          <w:szCs w:val="28"/>
        </w:rPr>
        <w:t>Nom</w:t>
      </w:r>
      <w:r w:rsidR="00786C20">
        <w:rPr>
          <w:rFonts w:ascii="Corbel" w:hAnsi="Corbel"/>
          <w:b/>
          <w:bCs/>
          <w:sz w:val="28"/>
          <w:szCs w:val="28"/>
        </w:rPr>
        <w:t xml:space="preserve"> et </w:t>
      </w:r>
      <w:r w:rsidRPr="00642724">
        <w:rPr>
          <w:rFonts w:ascii="Corbel" w:hAnsi="Corbel"/>
          <w:b/>
          <w:bCs/>
          <w:sz w:val="28"/>
          <w:szCs w:val="28"/>
        </w:rPr>
        <w:t>prénom :</w:t>
      </w:r>
    </w:p>
    <w:p w14:paraId="72BB9CA9" w14:textId="2EED36CA" w:rsidR="003E1E98" w:rsidRPr="00642724" w:rsidRDefault="003E1E98" w:rsidP="009244CF">
      <w:pPr>
        <w:spacing w:line="240" w:lineRule="auto"/>
        <w:ind w:left="60"/>
        <w:jc w:val="both"/>
        <w:rPr>
          <w:rFonts w:ascii="Corbel" w:hAnsi="Corbel"/>
          <w:b/>
          <w:bCs/>
          <w:sz w:val="28"/>
          <w:szCs w:val="28"/>
        </w:rPr>
      </w:pPr>
      <w:r w:rsidRPr="00642724">
        <w:rPr>
          <w:rFonts w:ascii="Corbel" w:hAnsi="Corbel"/>
          <w:b/>
          <w:bCs/>
          <w:sz w:val="28"/>
          <w:szCs w:val="28"/>
        </w:rPr>
        <w:t>Age :</w:t>
      </w:r>
    </w:p>
    <w:p w14:paraId="038F398C" w14:textId="596F70F5" w:rsidR="003E1E98" w:rsidRPr="00642724" w:rsidRDefault="003E1E98" w:rsidP="009244CF">
      <w:pPr>
        <w:spacing w:line="240" w:lineRule="auto"/>
        <w:ind w:left="60"/>
        <w:jc w:val="both"/>
        <w:rPr>
          <w:rFonts w:ascii="Corbel" w:hAnsi="Corbel"/>
          <w:b/>
          <w:bCs/>
          <w:sz w:val="28"/>
          <w:szCs w:val="28"/>
        </w:rPr>
      </w:pPr>
      <w:r w:rsidRPr="00642724">
        <w:rPr>
          <w:rFonts w:ascii="Corbel" w:hAnsi="Corbel"/>
          <w:b/>
          <w:bCs/>
          <w:sz w:val="28"/>
          <w:szCs w:val="28"/>
        </w:rPr>
        <w:t>Métier et situation professionnelle :</w:t>
      </w:r>
    </w:p>
    <w:p w14:paraId="234D4185" w14:textId="1D3BF0D4" w:rsidR="001B439C" w:rsidRDefault="001B439C" w:rsidP="009244CF">
      <w:pPr>
        <w:spacing w:line="240" w:lineRule="auto"/>
        <w:ind w:left="60"/>
        <w:jc w:val="both"/>
        <w:rPr>
          <w:rFonts w:ascii="Corbel" w:hAnsi="Corbel"/>
          <w:b/>
          <w:bCs/>
          <w:sz w:val="28"/>
          <w:szCs w:val="28"/>
        </w:rPr>
      </w:pPr>
      <w:r w:rsidRPr="00642724">
        <w:rPr>
          <w:rFonts w:ascii="Corbel" w:hAnsi="Corbel"/>
          <w:b/>
          <w:bCs/>
          <w:sz w:val="28"/>
          <w:szCs w:val="28"/>
        </w:rPr>
        <w:t>Adresse </w:t>
      </w:r>
      <w:r w:rsidR="004E56AA" w:rsidRPr="00642724">
        <w:rPr>
          <w:rFonts w:ascii="Corbel" w:hAnsi="Corbel"/>
          <w:b/>
          <w:bCs/>
          <w:sz w:val="28"/>
          <w:szCs w:val="28"/>
        </w:rPr>
        <w:t xml:space="preserve">ou région d’origine </w:t>
      </w:r>
      <w:r w:rsidRPr="00642724">
        <w:rPr>
          <w:rFonts w:ascii="Corbel" w:hAnsi="Corbel"/>
          <w:b/>
          <w:bCs/>
          <w:sz w:val="28"/>
          <w:szCs w:val="28"/>
        </w:rPr>
        <w:t xml:space="preserve">: </w:t>
      </w:r>
    </w:p>
    <w:p w14:paraId="7EBF93F9" w14:textId="516734F3" w:rsidR="00ED50E3" w:rsidRDefault="00ED50E3" w:rsidP="009244CF">
      <w:pPr>
        <w:spacing w:line="240" w:lineRule="auto"/>
        <w:ind w:left="60"/>
        <w:jc w:val="both"/>
        <w:rPr>
          <w:rFonts w:ascii="Corbel" w:hAnsi="Corbel"/>
          <w:b/>
          <w:bCs/>
          <w:sz w:val="28"/>
          <w:szCs w:val="28"/>
        </w:rPr>
      </w:pPr>
      <w:r>
        <w:rPr>
          <w:rFonts w:ascii="Corbel" w:hAnsi="Corbel"/>
          <w:b/>
          <w:bCs/>
          <w:sz w:val="28"/>
          <w:szCs w:val="28"/>
        </w:rPr>
        <w:t>Numéro de téléphone pour vous joindre :</w:t>
      </w:r>
    </w:p>
    <w:p w14:paraId="31B1CD22" w14:textId="313B037B" w:rsidR="00ED50E3" w:rsidRPr="00642724" w:rsidRDefault="00ED50E3" w:rsidP="009244CF">
      <w:pPr>
        <w:spacing w:line="240" w:lineRule="auto"/>
        <w:ind w:left="60"/>
        <w:jc w:val="both"/>
        <w:rPr>
          <w:rFonts w:ascii="Corbel" w:hAnsi="Corbel"/>
          <w:b/>
          <w:bCs/>
          <w:sz w:val="28"/>
          <w:szCs w:val="28"/>
        </w:rPr>
      </w:pPr>
      <w:r w:rsidRPr="00ED50E3">
        <w:rPr>
          <w:rFonts w:ascii="Corbel" w:hAnsi="Corbel"/>
          <w:b/>
          <w:bCs/>
          <w:sz w:val="28"/>
          <w:szCs w:val="28"/>
        </w:rPr>
        <w:t>Le contact d’un proche si besoin :</w:t>
      </w:r>
    </w:p>
    <w:p w14:paraId="1ECE4EE8" w14:textId="6AF18A63" w:rsidR="00316921" w:rsidRDefault="00ED50E3" w:rsidP="00ED50E3">
      <w:pPr>
        <w:spacing w:line="240" w:lineRule="auto"/>
        <w:ind w:left="60"/>
        <w:jc w:val="both"/>
        <w:rPr>
          <w:rFonts w:ascii="Corbel" w:hAnsi="Corbel"/>
          <w:b/>
          <w:bCs/>
          <w:sz w:val="28"/>
          <w:szCs w:val="28"/>
        </w:rPr>
      </w:pPr>
      <w:r w:rsidRPr="00ED50E3">
        <w:rPr>
          <w:rFonts w:ascii="Corbel" w:hAnsi="Corbel"/>
          <w:b/>
          <w:bCs/>
          <w:sz w:val="28"/>
          <w:szCs w:val="28"/>
        </w:rPr>
        <w:t xml:space="preserve">Quelle durée de séjour envisageriez-vous et à quel moment ?  </w:t>
      </w:r>
    </w:p>
    <w:p w14:paraId="36E220A6" w14:textId="77777777" w:rsidR="00ED50E3" w:rsidRPr="00ED50E3" w:rsidRDefault="00ED50E3" w:rsidP="00ED50E3">
      <w:pPr>
        <w:spacing w:line="240" w:lineRule="auto"/>
        <w:ind w:left="60"/>
        <w:jc w:val="both"/>
        <w:rPr>
          <w:rFonts w:ascii="Corbel" w:hAnsi="Corbel"/>
          <w:b/>
          <w:bCs/>
          <w:sz w:val="28"/>
          <w:szCs w:val="28"/>
        </w:rPr>
      </w:pPr>
    </w:p>
    <w:p w14:paraId="3BA599FC" w14:textId="1E0AA256" w:rsidR="005B57CE" w:rsidRPr="00ED50E3" w:rsidRDefault="00ED50E3" w:rsidP="00ED50E3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spacing w:line="240" w:lineRule="auto"/>
        <w:jc w:val="both"/>
        <w:rPr>
          <w:rFonts w:ascii="Corbel" w:hAnsi="Corbel"/>
          <w:sz w:val="28"/>
          <w:szCs w:val="28"/>
        </w:rPr>
      </w:pPr>
      <w:r w:rsidRPr="00ED50E3">
        <w:rPr>
          <w:rFonts w:ascii="Corbel" w:hAnsi="Corbel"/>
          <w:b/>
          <w:bCs/>
          <w:sz w:val="32"/>
          <w:szCs w:val="32"/>
        </w:rPr>
        <w:t>Votre situation</w:t>
      </w:r>
    </w:p>
    <w:p w14:paraId="13759791" w14:textId="5D9C978D" w:rsidR="004E56AA" w:rsidRPr="00642724" w:rsidRDefault="00316921" w:rsidP="005B57CE">
      <w:pPr>
        <w:pStyle w:val="Paragraphedeliste"/>
        <w:numPr>
          <w:ilvl w:val="0"/>
          <w:numId w:val="2"/>
        </w:num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  <w:r w:rsidRPr="00642724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 xml:space="preserve">Comment avez-vous connu le projet thérapeutique de la Parenthèse </w:t>
      </w:r>
      <w:r w:rsidR="00F76344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>au vert</w:t>
      </w:r>
      <w:r w:rsidRPr="00642724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> ?</w:t>
      </w:r>
    </w:p>
    <w:p w14:paraId="4CE3989C" w14:textId="77777777" w:rsidR="005B57CE" w:rsidRPr="00642724" w:rsidRDefault="005B57CE" w:rsidP="005B57CE">
      <w:pPr>
        <w:pStyle w:val="Paragraphedeliste"/>
        <w:spacing w:line="276" w:lineRule="auto"/>
        <w:ind w:left="780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261A99E7" w14:textId="033E43C2" w:rsidR="005B57CE" w:rsidRDefault="00316921" w:rsidP="00C84500">
      <w:pPr>
        <w:pStyle w:val="Paragraphedeliste"/>
        <w:numPr>
          <w:ilvl w:val="0"/>
          <w:numId w:val="2"/>
        </w:numPr>
        <w:spacing w:line="240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  <w:r w:rsidRPr="00642724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>Après avoir parcouru les pages du site, quelles sont les trois questions (ou plus …) que vous aimeriez nous poser ?</w:t>
      </w:r>
    </w:p>
    <w:p w14:paraId="2D5A29CA" w14:textId="77777777" w:rsidR="00C84500" w:rsidRPr="00C84500" w:rsidRDefault="00C84500" w:rsidP="00C84500">
      <w:pPr>
        <w:pStyle w:val="Paragraphedeliste"/>
        <w:spacing w:line="240" w:lineRule="auto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06BA1F94" w14:textId="77777777" w:rsidR="00C84500" w:rsidRPr="00C84500" w:rsidRDefault="00C84500" w:rsidP="00C84500">
      <w:pPr>
        <w:pStyle w:val="Paragraphedeliste"/>
        <w:spacing w:line="240" w:lineRule="auto"/>
        <w:ind w:left="780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37B5A5BA" w14:textId="6DCD1C67" w:rsidR="005B57CE" w:rsidRDefault="00ED50E3" w:rsidP="00ED50E3">
      <w:pPr>
        <w:pStyle w:val="Paragraphedeliste"/>
        <w:numPr>
          <w:ilvl w:val="0"/>
          <w:numId w:val="2"/>
        </w:num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  <w:r w:rsidRPr="00ED50E3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>Pouvez-vous décrire de manière simple (en 3 ou 4 phrases) ce qui vous a donné envie de nous contacter à ce moment précis de votre vie ?</w:t>
      </w:r>
    </w:p>
    <w:p w14:paraId="07C23F18" w14:textId="77777777" w:rsidR="00ED50E3" w:rsidRPr="00642724" w:rsidRDefault="00ED50E3" w:rsidP="00ED50E3">
      <w:pPr>
        <w:pStyle w:val="Paragraphedeliste"/>
        <w:spacing w:line="276" w:lineRule="auto"/>
        <w:ind w:left="780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27F1D1D7" w14:textId="478FE529" w:rsidR="005B57CE" w:rsidRPr="00642724" w:rsidRDefault="003E1E98" w:rsidP="005B57CE">
      <w:pPr>
        <w:pStyle w:val="Paragraphedeliste"/>
        <w:numPr>
          <w:ilvl w:val="0"/>
          <w:numId w:val="2"/>
        </w:num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  <w:r w:rsidRPr="00642724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lastRenderedPageBreak/>
        <w:t>Quelles tentatives ont été entreprises pour traiter votre problème de santé ? (suivi médecin généraliste ? spécialiste ? hospitalisation ? médicalisation et prise de traitement ? thérapies alternatives ? autres ?)</w:t>
      </w:r>
    </w:p>
    <w:p w14:paraId="085F2187" w14:textId="77777777" w:rsidR="00642724" w:rsidRPr="00642724" w:rsidRDefault="00642724" w:rsidP="00642724">
      <w:pPr>
        <w:pStyle w:val="Paragraphedeliste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76572624" w14:textId="77777777" w:rsidR="00642724" w:rsidRPr="00642724" w:rsidRDefault="00642724" w:rsidP="00642724">
      <w:pPr>
        <w:pStyle w:val="Paragraphedeliste"/>
        <w:spacing w:line="276" w:lineRule="auto"/>
        <w:ind w:left="780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7EB4ADB2" w14:textId="2114157B" w:rsidR="00642724" w:rsidRDefault="005B57CE" w:rsidP="00ED50E3">
      <w:pPr>
        <w:pStyle w:val="Paragraphedeliste"/>
        <w:numPr>
          <w:ilvl w:val="0"/>
          <w:numId w:val="2"/>
        </w:num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  <w:r w:rsidRPr="00642724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>Par quels symptômes êtes-vous actuellement affecté(e) ? (sommeil dégradé ? mal de dos ? troubles anxieux ? tristesse et/ou fatigue anormale ?</w:t>
      </w:r>
      <w:r w:rsidR="00786C20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>)</w:t>
      </w:r>
      <w:r w:rsidRPr="00642724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 xml:space="preserve"> </w:t>
      </w:r>
    </w:p>
    <w:p w14:paraId="50D1EA32" w14:textId="77777777" w:rsidR="00ED50E3" w:rsidRDefault="00ED50E3" w:rsidP="00ED50E3">
      <w:pPr>
        <w:pStyle w:val="Paragraphedeliste"/>
        <w:spacing w:line="276" w:lineRule="auto"/>
        <w:ind w:left="780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097AE4A1" w14:textId="10857C5D" w:rsidR="00ED50E3" w:rsidRPr="00ED50E3" w:rsidRDefault="00ED50E3" w:rsidP="00ED50E3">
      <w:pPr>
        <w:pBdr>
          <w:bottom w:val="single" w:sz="4" w:space="1" w:color="auto"/>
        </w:pBdr>
        <w:spacing w:line="276" w:lineRule="auto"/>
        <w:ind w:left="420"/>
        <w:jc w:val="both"/>
        <w:rPr>
          <w:rStyle w:val="lev"/>
          <w:rFonts w:ascii="Corbel" w:hAnsi="Corbel" w:cs="Arial"/>
          <w:color w:val="181818"/>
          <w:sz w:val="32"/>
          <w:szCs w:val="32"/>
          <w:shd w:val="clear" w:color="auto" w:fill="FFFFFF"/>
        </w:rPr>
      </w:pPr>
      <w:r w:rsidRPr="00ED50E3">
        <w:rPr>
          <w:rStyle w:val="lev"/>
          <w:rFonts w:ascii="Corbel" w:hAnsi="Corbel" w:cs="Arial"/>
          <w:color w:val="181818"/>
          <w:sz w:val="32"/>
          <w:szCs w:val="32"/>
          <w:shd w:val="clear" w:color="auto" w:fill="FFFFFF"/>
        </w:rPr>
        <w:t>Vos objectifs :</w:t>
      </w:r>
    </w:p>
    <w:p w14:paraId="612140B7" w14:textId="77777777" w:rsidR="00ED50E3" w:rsidRPr="00ED50E3" w:rsidRDefault="00ED50E3" w:rsidP="00ED50E3">
      <w:pPr>
        <w:spacing w:line="276" w:lineRule="auto"/>
        <w:ind w:left="420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4AA1B4A0" w14:textId="65AE0C78" w:rsidR="00ED50E3" w:rsidRPr="00ED50E3" w:rsidRDefault="00ED50E3" w:rsidP="00ED50E3">
      <w:pPr>
        <w:pStyle w:val="Paragraphedeliste"/>
        <w:numPr>
          <w:ilvl w:val="0"/>
          <w:numId w:val="2"/>
        </w:num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  <w:r w:rsidRPr="00ED50E3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 xml:space="preserve">Quel est l'objectif que vous souhaiteriez atteindre avec un accompagnement personnalisé ? </w:t>
      </w:r>
    </w:p>
    <w:p w14:paraId="3887B055" w14:textId="77777777" w:rsidR="00ED50E3" w:rsidRPr="00ED50E3" w:rsidRDefault="00ED50E3" w:rsidP="00ED50E3">
      <w:pPr>
        <w:pStyle w:val="Paragraphedeliste"/>
        <w:spacing w:line="276" w:lineRule="auto"/>
        <w:ind w:left="780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48846DB1" w14:textId="77777777" w:rsidR="00ED50E3" w:rsidRPr="00ED50E3" w:rsidRDefault="00ED50E3" w:rsidP="00ED50E3">
      <w:pPr>
        <w:pStyle w:val="Paragraphedeliste"/>
        <w:numPr>
          <w:ilvl w:val="0"/>
          <w:numId w:val="2"/>
        </w:num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  <w:r w:rsidRPr="00ED50E3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>A quoi verrez-vous concrètement que cet objectif est atteint ?</w:t>
      </w:r>
    </w:p>
    <w:p w14:paraId="58C203DC" w14:textId="77777777" w:rsidR="00ED50E3" w:rsidRPr="00ED50E3" w:rsidRDefault="00ED50E3" w:rsidP="00ED50E3">
      <w:pPr>
        <w:pStyle w:val="Paragraphedeliste"/>
        <w:spacing w:line="276" w:lineRule="auto"/>
        <w:ind w:left="780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6C8BFD9E" w14:textId="661562DB" w:rsidR="00ED50E3" w:rsidRDefault="00ED50E3" w:rsidP="00ED50E3">
      <w:pPr>
        <w:pStyle w:val="Paragraphedeliste"/>
        <w:numPr>
          <w:ilvl w:val="0"/>
          <w:numId w:val="2"/>
        </w:num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  <w:r w:rsidRPr="00ED50E3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 xml:space="preserve">Quand souhaitez-vous l’avoir atteint ? Avez-vous un « calendrier » en tête ? </w:t>
      </w:r>
    </w:p>
    <w:p w14:paraId="560468FE" w14:textId="77777777" w:rsidR="00ED50E3" w:rsidRPr="00ED50E3" w:rsidRDefault="00ED50E3" w:rsidP="00ED50E3">
      <w:p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76BEFC9F" w14:textId="77777777" w:rsidR="00ED50E3" w:rsidRPr="00ED50E3" w:rsidRDefault="00ED50E3" w:rsidP="00ED50E3">
      <w:pPr>
        <w:pStyle w:val="Paragraphedeliste"/>
        <w:numPr>
          <w:ilvl w:val="0"/>
          <w:numId w:val="2"/>
        </w:num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  <w:r w:rsidRPr="00ED50E3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>Comme tout le monde, vous disposez de ressources personnelles même si vous n’en avez peut-être pas assez conscience. Quelles sont les vôtres ? (Par ex : des qualités que vous vous reconnaissez, des personnes encourageantes dans votre entourage, vos expériences passées, des compétences, un réseau, etc.)</w:t>
      </w:r>
    </w:p>
    <w:p w14:paraId="2FD2EDD2" w14:textId="77777777" w:rsidR="00ED50E3" w:rsidRPr="00ED50E3" w:rsidRDefault="00ED50E3" w:rsidP="00ED50E3">
      <w:pPr>
        <w:pStyle w:val="Paragraphedeliste"/>
        <w:spacing w:line="276" w:lineRule="auto"/>
        <w:ind w:left="780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61AB7C61" w14:textId="080CB09F" w:rsidR="00ED50E3" w:rsidRPr="00ED50E3" w:rsidRDefault="00ED50E3" w:rsidP="00ED50E3">
      <w:pPr>
        <w:pStyle w:val="Paragraphedeliste"/>
        <w:numPr>
          <w:ilvl w:val="0"/>
          <w:numId w:val="2"/>
        </w:num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  <w:r w:rsidRPr="00ED50E3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>Quels sont les moyens qui vous manquent selon vous pour opérer un changement dans votre vie ?</w:t>
      </w:r>
    </w:p>
    <w:p w14:paraId="0ACF90A6" w14:textId="77777777" w:rsidR="00ED50E3" w:rsidRPr="00ED50E3" w:rsidRDefault="00ED50E3" w:rsidP="00ED50E3">
      <w:pPr>
        <w:pStyle w:val="Paragraphedeliste"/>
        <w:numPr>
          <w:ilvl w:val="0"/>
          <w:numId w:val="2"/>
        </w:num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  <w:r w:rsidRPr="00ED50E3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lastRenderedPageBreak/>
        <w:t xml:space="preserve">Prenez un moment pour réfléchir aux premières répercussions positives que vous voudriez voir survenir dans votre vie personnelle et / ou professionnelle : </w:t>
      </w:r>
    </w:p>
    <w:p w14:paraId="4E096665" w14:textId="77777777" w:rsidR="00ED50E3" w:rsidRPr="00ED50E3" w:rsidRDefault="00ED50E3" w:rsidP="00ED50E3">
      <w:p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59AA13AC" w14:textId="77777777" w:rsidR="00ED50E3" w:rsidRPr="00ED50E3" w:rsidRDefault="00ED50E3" w:rsidP="00ED50E3">
      <w:pPr>
        <w:pStyle w:val="Paragraphedeliste"/>
        <w:numPr>
          <w:ilvl w:val="0"/>
          <w:numId w:val="2"/>
        </w:num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  <w:r w:rsidRPr="00ED50E3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 xml:space="preserve">Avez-vous déjà été </w:t>
      </w:r>
      <w:proofErr w:type="spellStart"/>
      <w:r w:rsidRPr="00ED50E3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>accompagné.e</w:t>
      </w:r>
      <w:proofErr w:type="spellEnd"/>
      <w:r w:rsidRPr="00ED50E3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 xml:space="preserve"> par </w:t>
      </w:r>
      <w:proofErr w:type="spellStart"/>
      <w:r w:rsidRPr="00ED50E3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>un.e</w:t>
      </w:r>
      <w:proofErr w:type="spellEnd"/>
      <w:r w:rsidRPr="00ED50E3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 xml:space="preserve"> coach ou par </w:t>
      </w:r>
      <w:proofErr w:type="spellStart"/>
      <w:r w:rsidRPr="00ED50E3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>un.e</w:t>
      </w:r>
      <w:proofErr w:type="spellEnd"/>
      <w:r w:rsidRPr="00ED50E3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 xml:space="preserve"> thérapeute ? </w:t>
      </w:r>
    </w:p>
    <w:p w14:paraId="6CC1854C" w14:textId="77777777" w:rsidR="00ED50E3" w:rsidRPr="00ED50E3" w:rsidRDefault="00ED50E3" w:rsidP="00ED50E3">
      <w:pPr>
        <w:pStyle w:val="Paragraphedeliste"/>
        <w:spacing w:line="276" w:lineRule="auto"/>
        <w:ind w:left="780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5EF5E163" w14:textId="76A28997" w:rsidR="00ED50E3" w:rsidRDefault="00ED50E3" w:rsidP="00ED50E3">
      <w:pPr>
        <w:pStyle w:val="Paragraphedeliste"/>
        <w:numPr>
          <w:ilvl w:val="0"/>
          <w:numId w:val="2"/>
        </w:num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  <w:r w:rsidRPr="00ED50E3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 xml:space="preserve">Si oui, qu’en avez-vous retiré ? </w:t>
      </w:r>
    </w:p>
    <w:p w14:paraId="1E134EE7" w14:textId="77777777" w:rsidR="00ED50E3" w:rsidRPr="00ED50E3" w:rsidRDefault="00ED50E3" w:rsidP="00ED50E3">
      <w:p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0BDC0BC2" w14:textId="5AE77153" w:rsidR="00ED50E3" w:rsidRPr="00ED50E3" w:rsidRDefault="00ED50E3" w:rsidP="00ED50E3">
      <w:pPr>
        <w:pStyle w:val="Paragraphedeliste"/>
        <w:pBdr>
          <w:bottom w:val="single" w:sz="4" w:space="1" w:color="auto"/>
        </w:pBdr>
        <w:spacing w:line="276" w:lineRule="auto"/>
        <w:ind w:left="780"/>
        <w:jc w:val="both"/>
        <w:rPr>
          <w:rStyle w:val="lev"/>
          <w:rFonts w:ascii="Corbel" w:hAnsi="Corbel" w:cs="Arial"/>
          <w:color w:val="181818"/>
          <w:sz w:val="32"/>
          <w:szCs w:val="32"/>
          <w:shd w:val="clear" w:color="auto" w:fill="FFFFFF"/>
        </w:rPr>
      </w:pPr>
      <w:r w:rsidRPr="00ED50E3">
        <w:rPr>
          <w:rStyle w:val="lev"/>
          <w:rFonts w:ascii="Corbel" w:hAnsi="Corbel" w:cs="Arial"/>
          <w:color w:val="181818"/>
          <w:sz w:val="32"/>
          <w:szCs w:val="32"/>
          <w:shd w:val="clear" w:color="auto" w:fill="FFFFFF"/>
        </w:rPr>
        <w:t>Autres</w:t>
      </w:r>
    </w:p>
    <w:p w14:paraId="1876767E" w14:textId="77777777" w:rsidR="00642724" w:rsidRPr="00642724" w:rsidRDefault="00642724" w:rsidP="00642724">
      <w:pPr>
        <w:pStyle w:val="Paragraphedeliste"/>
        <w:spacing w:line="276" w:lineRule="auto"/>
        <w:ind w:left="780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2AE0C178" w14:textId="0699121F" w:rsidR="00C84500" w:rsidRDefault="004E56AA" w:rsidP="00C84500">
      <w:pPr>
        <w:pStyle w:val="Paragraphedeliste"/>
        <w:numPr>
          <w:ilvl w:val="0"/>
          <w:numId w:val="2"/>
        </w:num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  <w:r w:rsidRPr="00642724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>Quelles activités sportives ou de loisir pratiquez-vous habituellement ?</w:t>
      </w:r>
    </w:p>
    <w:p w14:paraId="20D44BC9" w14:textId="77777777" w:rsidR="00ED50E3" w:rsidRPr="00ED50E3" w:rsidRDefault="00ED50E3" w:rsidP="00ED50E3">
      <w:pPr>
        <w:pStyle w:val="Paragraphedeliste"/>
        <w:spacing w:line="276" w:lineRule="auto"/>
        <w:ind w:left="780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40136D13" w14:textId="0826CD24" w:rsidR="005B57CE" w:rsidRPr="00642724" w:rsidRDefault="004E56AA" w:rsidP="005B57CE">
      <w:pPr>
        <w:pStyle w:val="Paragraphedeliste"/>
        <w:numPr>
          <w:ilvl w:val="0"/>
          <w:numId w:val="2"/>
        </w:num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  <w:r w:rsidRPr="00642724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>Suivez-vous un régime ou bien avez-vous des habitudes alimentaires particulières ?</w:t>
      </w:r>
    </w:p>
    <w:p w14:paraId="53988A5C" w14:textId="77777777" w:rsidR="00642724" w:rsidRPr="00642724" w:rsidRDefault="00642724" w:rsidP="00642724">
      <w:pPr>
        <w:pStyle w:val="Paragraphedeliste"/>
        <w:spacing w:line="276" w:lineRule="auto"/>
        <w:ind w:left="780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62FA86D4" w14:textId="027A338B" w:rsidR="005B57CE" w:rsidRDefault="005B57CE" w:rsidP="005B57CE">
      <w:pPr>
        <w:pStyle w:val="Paragraphedeliste"/>
        <w:numPr>
          <w:ilvl w:val="0"/>
          <w:numId w:val="2"/>
        </w:num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  <w:r w:rsidRPr="00642724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>Avez-vous des projets ou bien des idées pour l’avenir, des changements à mettre en œuvre ?</w:t>
      </w:r>
    </w:p>
    <w:p w14:paraId="287EA710" w14:textId="77777777" w:rsidR="001566C5" w:rsidRPr="001566C5" w:rsidRDefault="001566C5" w:rsidP="001566C5">
      <w:pPr>
        <w:pStyle w:val="Paragraphedeliste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</w:p>
    <w:p w14:paraId="251818DD" w14:textId="0DB720D6" w:rsidR="001566C5" w:rsidRPr="00642724" w:rsidRDefault="001566C5" w:rsidP="005B57CE">
      <w:pPr>
        <w:pStyle w:val="Paragraphedeliste"/>
        <w:numPr>
          <w:ilvl w:val="0"/>
          <w:numId w:val="2"/>
        </w:numPr>
        <w:spacing w:line="276" w:lineRule="auto"/>
        <w:jc w:val="both"/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</w:pPr>
      <w:r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>Quels sont les 5 objets que vous emporteriez prioritairement avec-vous lors d’un séjour pour assurer votre confort ?</w:t>
      </w:r>
    </w:p>
    <w:p w14:paraId="5DB95038" w14:textId="77777777" w:rsidR="00642724" w:rsidRPr="00642724" w:rsidRDefault="00642724" w:rsidP="00642724">
      <w:pPr>
        <w:pStyle w:val="Paragraphedeliste"/>
        <w:rPr>
          <w:rStyle w:val="lev"/>
          <w:rFonts w:ascii="Corbel" w:hAnsi="Corbel" w:cs="Arial"/>
          <w:color w:val="181818"/>
          <w:sz w:val="24"/>
          <w:szCs w:val="24"/>
          <w:shd w:val="clear" w:color="auto" w:fill="FFFFFF"/>
        </w:rPr>
      </w:pPr>
    </w:p>
    <w:p w14:paraId="45D37EEE" w14:textId="370B4F8B" w:rsidR="00642724" w:rsidRPr="00642724" w:rsidRDefault="00642724" w:rsidP="00642724">
      <w:pPr>
        <w:spacing w:line="276" w:lineRule="auto"/>
        <w:jc w:val="both"/>
        <w:rPr>
          <w:rStyle w:val="lev"/>
          <w:rFonts w:ascii="Corbel" w:hAnsi="Corbel" w:cs="Arial"/>
          <w:color w:val="181818"/>
          <w:sz w:val="24"/>
          <w:szCs w:val="24"/>
          <w:shd w:val="clear" w:color="auto" w:fill="FFFFFF"/>
        </w:rPr>
      </w:pPr>
    </w:p>
    <w:p w14:paraId="4DA9E373" w14:textId="624E0387" w:rsidR="007D4E8D" w:rsidRPr="00021A96" w:rsidRDefault="00642724" w:rsidP="00021A96">
      <w:pPr>
        <w:spacing w:line="276" w:lineRule="auto"/>
        <w:jc w:val="both"/>
        <w:rPr>
          <w:rFonts w:ascii="Corbel" w:hAnsi="Corbel" w:cs="Arial"/>
          <w:b/>
          <w:bCs/>
          <w:color w:val="181818"/>
          <w:sz w:val="28"/>
          <w:szCs w:val="28"/>
          <w:shd w:val="clear" w:color="auto" w:fill="FFFFFF"/>
        </w:rPr>
      </w:pPr>
      <w:r w:rsidRPr="00642724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>J’espère que ces questions vous auront permis de rassembler vos idées et qu’elles vous permettront de mettre votre projet en forme.</w:t>
      </w:r>
      <w:r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 xml:space="preserve"> S’il y a autre chose qui vous parait important, écrivez-le ci-dessous.</w:t>
      </w:r>
      <w:r w:rsidR="001566C5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 xml:space="preserve"> A vous lir</w:t>
      </w:r>
      <w:r w:rsidR="00E32CB0">
        <w:rPr>
          <w:rStyle w:val="lev"/>
          <w:rFonts w:ascii="Corbel" w:hAnsi="Corbel" w:cs="Arial"/>
          <w:color w:val="181818"/>
          <w:sz w:val="28"/>
          <w:szCs w:val="28"/>
          <w:shd w:val="clear" w:color="auto" w:fill="FFFFFF"/>
        </w:rPr>
        <w:t>e (sauvegardez le document et renvoyez-le à l’adresse infocontact@laparentheseauvert.fr</w:t>
      </w:r>
    </w:p>
    <w:sectPr w:rsidR="007D4E8D" w:rsidRPr="00021A96" w:rsidSect="009F306C">
      <w:headerReference w:type="default" r:id="rId8"/>
      <w:footerReference w:type="default" r:id="rId9"/>
      <w:pgSz w:w="11906" w:h="16838"/>
      <w:pgMar w:top="56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3153" w14:textId="77777777" w:rsidR="003B4DAC" w:rsidRDefault="003B4DAC" w:rsidP="00F471FF">
      <w:pPr>
        <w:spacing w:after="0" w:line="240" w:lineRule="auto"/>
      </w:pPr>
      <w:r>
        <w:separator/>
      </w:r>
    </w:p>
  </w:endnote>
  <w:endnote w:type="continuationSeparator" w:id="0">
    <w:p w14:paraId="6668F4A3" w14:textId="77777777" w:rsidR="003B4DAC" w:rsidRDefault="003B4DAC" w:rsidP="00F4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C641" w14:textId="77777777" w:rsidR="00FC5B92" w:rsidRDefault="00FC5B92">
    <w:pPr>
      <w:pStyle w:val="Pieddepage"/>
    </w:pPr>
  </w:p>
  <w:p w14:paraId="4BF1A299" w14:textId="0CEB4A1E" w:rsidR="00FC5B92" w:rsidRDefault="00FC5B92" w:rsidP="00FC5B92">
    <w:pPr>
      <w:pStyle w:val="Pieddepage"/>
      <w:jc w:val="center"/>
      <w:rPr>
        <w:rFonts w:ascii="Lucida Handwriting" w:hAnsi="Lucida Handwriting"/>
        <w:b/>
        <w:bCs/>
        <w:color w:val="385623" w:themeColor="accent6" w:themeShade="80"/>
        <w:sz w:val="20"/>
        <w:szCs w:val="20"/>
      </w:rPr>
    </w:pPr>
    <w:r w:rsidRPr="00021A96">
      <w:rPr>
        <w:rFonts w:ascii="Lucida Handwriting" w:hAnsi="Lucida Handwriting"/>
        <w:b/>
        <w:bCs/>
        <w:color w:val="385623" w:themeColor="accent6" w:themeShade="80"/>
        <w:sz w:val="20"/>
        <w:szCs w:val="20"/>
      </w:rPr>
      <w:t>La Parenthèse</w:t>
    </w:r>
    <w:r w:rsidR="00E32CB0" w:rsidRPr="00021A96">
      <w:rPr>
        <w:rFonts w:ascii="Lucida Handwriting" w:hAnsi="Lucida Handwriting"/>
        <w:b/>
        <w:bCs/>
        <w:color w:val="385623" w:themeColor="accent6" w:themeShade="80"/>
        <w:sz w:val="20"/>
        <w:szCs w:val="20"/>
      </w:rPr>
      <w:t xml:space="preserve"> au vert</w:t>
    </w:r>
    <w:r w:rsidRPr="00021A96">
      <w:rPr>
        <w:rFonts w:ascii="Lucida Handwriting" w:hAnsi="Lucida Handwriting"/>
        <w:b/>
        <w:bCs/>
        <w:color w:val="385623" w:themeColor="accent6" w:themeShade="80"/>
        <w:sz w:val="20"/>
        <w:szCs w:val="20"/>
      </w:rPr>
      <w:t xml:space="preserve"> : cures de repos &amp; séjours </w:t>
    </w:r>
    <w:r w:rsidR="004A4756" w:rsidRPr="00021A96">
      <w:rPr>
        <w:rFonts w:ascii="Lucida Handwriting" w:hAnsi="Lucida Handwriting"/>
        <w:b/>
        <w:bCs/>
        <w:color w:val="385623" w:themeColor="accent6" w:themeShade="80"/>
        <w:sz w:val="20"/>
        <w:szCs w:val="20"/>
      </w:rPr>
      <w:t>thérapeutiques</w:t>
    </w:r>
    <w:r w:rsidRPr="00021A96">
      <w:rPr>
        <w:rFonts w:ascii="Lucida Handwriting" w:hAnsi="Lucida Handwriting"/>
        <w:b/>
        <w:bCs/>
        <w:color w:val="385623" w:themeColor="accent6" w:themeShade="80"/>
        <w:sz w:val="20"/>
        <w:szCs w:val="20"/>
      </w:rPr>
      <w:t xml:space="preserve"> à la campagne</w:t>
    </w:r>
  </w:p>
  <w:p w14:paraId="39871221" w14:textId="77777777" w:rsidR="00021A96" w:rsidRPr="00021A96" w:rsidRDefault="00021A96" w:rsidP="00FC5B92">
    <w:pPr>
      <w:pStyle w:val="Pieddepage"/>
      <w:jc w:val="center"/>
      <w:rPr>
        <w:rFonts w:ascii="Lucida Handwriting" w:hAnsi="Lucida Handwriting"/>
        <w:b/>
        <w:bCs/>
        <w:color w:val="385623" w:themeColor="accent6" w:themeShade="80"/>
        <w:sz w:val="20"/>
        <w:szCs w:val="20"/>
      </w:rPr>
    </w:pPr>
  </w:p>
  <w:p w14:paraId="0FF7B282" w14:textId="78E4C5C7" w:rsidR="00FC5B92" w:rsidRPr="00021A96" w:rsidRDefault="00FC5B92" w:rsidP="00FC5B92">
    <w:pPr>
      <w:pStyle w:val="Pieddepage"/>
      <w:pBdr>
        <w:bottom w:val="single" w:sz="4" w:space="1" w:color="auto"/>
      </w:pBdr>
      <w:jc w:val="center"/>
      <w:rPr>
        <w:rFonts w:ascii="Lucida Handwriting" w:hAnsi="Lucida Handwriting"/>
        <w:b/>
        <w:bCs/>
        <w:color w:val="385623" w:themeColor="accent6" w:themeShade="80"/>
      </w:rPr>
    </w:pPr>
    <w:r w:rsidRPr="00021A96">
      <w:rPr>
        <w:rFonts w:ascii="Lucida Handwriting" w:hAnsi="Lucida Handwriting"/>
        <w:b/>
        <w:bCs/>
        <w:color w:val="385623" w:themeColor="accent6" w:themeShade="80"/>
      </w:rPr>
      <w:t>www.laparenthes</w:t>
    </w:r>
    <w:r w:rsidR="00E32CB0" w:rsidRPr="00021A96">
      <w:rPr>
        <w:rFonts w:ascii="Lucida Handwriting" w:hAnsi="Lucida Handwriting"/>
        <w:b/>
        <w:bCs/>
        <w:color w:val="385623" w:themeColor="accent6" w:themeShade="80"/>
      </w:rPr>
      <w:t>eauvert</w:t>
    </w:r>
    <w:r w:rsidRPr="00021A96">
      <w:rPr>
        <w:rFonts w:ascii="Lucida Handwriting" w:hAnsi="Lucida Handwriting"/>
        <w:b/>
        <w:bCs/>
        <w:color w:val="385623" w:themeColor="accent6" w:themeShade="80"/>
      </w:rPr>
      <w:t>.fr</w:t>
    </w:r>
  </w:p>
  <w:p w14:paraId="2C87E06C" w14:textId="77777777" w:rsidR="00FC5B92" w:rsidRPr="00021A96" w:rsidRDefault="00FC5B92" w:rsidP="00FC5B92">
    <w:pPr>
      <w:pStyle w:val="Pieddepage"/>
      <w:jc w:val="center"/>
      <w:rPr>
        <w:rFonts w:ascii="Lucida Handwriting" w:hAnsi="Lucida Handwriting"/>
        <w:color w:val="385623" w:themeColor="accent6" w:themeShade="80"/>
      </w:rPr>
    </w:pPr>
    <w:r w:rsidRPr="00021A96">
      <w:rPr>
        <w:rFonts w:ascii="Lucida Handwriting" w:hAnsi="Lucida Handwriting"/>
        <w:color w:val="385623" w:themeColor="accent6" w:themeShade="80"/>
      </w:rPr>
      <w:t>Siret : 514 070 879 00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01FC" w14:textId="77777777" w:rsidR="003B4DAC" w:rsidRDefault="003B4DAC" w:rsidP="00F471FF">
      <w:pPr>
        <w:spacing w:after="0" w:line="240" w:lineRule="auto"/>
      </w:pPr>
      <w:r>
        <w:separator/>
      </w:r>
    </w:p>
  </w:footnote>
  <w:footnote w:type="continuationSeparator" w:id="0">
    <w:p w14:paraId="3188E01F" w14:textId="77777777" w:rsidR="003B4DAC" w:rsidRDefault="003B4DAC" w:rsidP="00F4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2845" w14:textId="2021501B" w:rsidR="00F471FF" w:rsidRPr="009F306C" w:rsidRDefault="00F471FF" w:rsidP="00F471FF">
    <w:pPr>
      <w:pStyle w:val="En-tte"/>
      <w:ind w:left="-709"/>
      <w:rPr>
        <w:rFonts w:ascii="Lucida Handwriting" w:hAnsi="Lucida Handwriting"/>
        <w:color w:val="385623" w:themeColor="accent6" w:themeShade="80"/>
      </w:rPr>
    </w:pPr>
    <w:r>
      <w:rPr>
        <w:noProof/>
      </w:rPr>
      <w:drawing>
        <wp:inline distT="0" distB="0" distL="0" distR="0" wp14:anchorId="36315C00" wp14:editId="1EA34CA9">
          <wp:extent cx="765958" cy="792633"/>
          <wp:effectExtent l="0" t="0" r="0" b="762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625" cy="85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E32CB0">
      <w:rPr>
        <w:rFonts w:ascii="Lucida Handwriting" w:hAnsi="Lucida Handwriting"/>
        <w:b/>
        <w:bCs/>
        <w:color w:val="385623" w:themeColor="accent6" w:themeShade="80"/>
      </w:rPr>
      <w:t xml:space="preserve">La Parenthèse </w:t>
    </w:r>
    <w:r w:rsidR="00F76344">
      <w:rPr>
        <w:rFonts w:ascii="Lucida Handwriting" w:hAnsi="Lucida Handwriting"/>
        <w:b/>
        <w:bCs/>
        <w:color w:val="385623" w:themeColor="accent6" w:themeShade="80"/>
      </w:rPr>
      <w:t>au vert</w:t>
    </w:r>
    <w:r w:rsidRPr="00E32CB0">
      <w:rPr>
        <w:rFonts w:ascii="Lucida Handwriting" w:hAnsi="Lucida Handwriting"/>
        <w:b/>
        <w:bCs/>
        <w:color w:val="385623" w:themeColor="accent6" w:themeShade="80"/>
      </w:rPr>
      <w:t>: ressourcez-vous hors des sentiers battus !</w:t>
    </w:r>
  </w:p>
  <w:p w14:paraId="47AE8834" w14:textId="77777777" w:rsidR="00F471FF" w:rsidRDefault="00F471FF" w:rsidP="009F306C">
    <w:pPr>
      <w:pStyle w:val="En-tte"/>
      <w:ind w:left="-284"/>
      <w:jc w:val="right"/>
      <w:rPr>
        <w:rFonts w:ascii="Lucida Handwriting" w:hAnsi="Lucida Handwriting"/>
      </w:rPr>
    </w:pPr>
  </w:p>
  <w:p w14:paraId="0DAC0205" w14:textId="04B97784" w:rsidR="00F471FF" w:rsidRPr="00E32CB0" w:rsidRDefault="00F471FF" w:rsidP="00F471FF">
    <w:pPr>
      <w:pStyle w:val="En-tte"/>
      <w:ind w:left="-284"/>
      <w:jc w:val="center"/>
      <w:rPr>
        <w:rFonts w:ascii="Lucida Handwriting" w:hAnsi="Lucida Handwriting"/>
        <w:color w:val="385623" w:themeColor="accent6" w:themeShade="80"/>
        <w:sz w:val="14"/>
        <w:szCs w:val="14"/>
      </w:rPr>
    </w:pPr>
    <w:r w:rsidRPr="00E32CB0">
      <w:rPr>
        <w:rFonts w:ascii="Lucida Handwriting" w:hAnsi="Lucida Handwriting"/>
        <w:color w:val="385623" w:themeColor="accent6" w:themeShade="80"/>
        <w:sz w:val="14"/>
        <w:szCs w:val="14"/>
      </w:rPr>
      <w:t xml:space="preserve">2 rue de la Paix, 77510 La Trétoire – 06 88 42 38 01 </w:t>
    </w:r>
    <w:r w:rsidR="00C60117" w:rsidRPr="00E32CB0">
      <w:rPr>
        <w:rFonts w:ascii="Lucida Handwriting" w:hAnsi="Lucida Handwriting"/>
        <w:color w:val="385623" w:themeColor="accent6" w:themeShade="80"/>
        <w:sz w:val="14"/>
        <w:szCs w:val="14"/>
      </w:rPr>
      <w:t>–</w:t>
    </w:r>
    <w:r w:rsidR="00CF0118" w:rsidRPr="00E32CB0">
      <w:rPr>
        <w:rFonts w:ascii="Lucida Handwriting" w:hAnsi="Lucida Handwriting"/>
        <w:color w:val="385623" w:themeColor="accent6" w:themeShade="80"/>
        <w:sz w:val="14"/>
        <w:szCs w:val="14"/>
      </w:rPr>
      <w:t xml:space="preserve"> </w:t>
    </w:r>
    <w:hyperlink r:id="rId2" w:history="1">
      <w:r w:rsidR="00E32CB0" w:rsidRPr="00491211">
        <w:rPr>
          <w:rStyle w:val="Lienhypertexte"/>
          <w:rFonts w:ascii="Lucida Handwriting" w:hAnsi="Lucida Handwriting"/>
          <w:sz w:val="14"/>
          <w:szCs w:val="14"/>
        </w:rPr>
        <w:t>infocontact@laparentheseauvert.fr</w:t>
      </w:r>
    </w:hyperlink>
  </w:p>
  <w:p w14:paraId="1AD6261A" w14:textId="77777777" w:rsidR="00C60117" w:rsidRPr="009F306C" w:rsidRDefault="00C60117" w:rsidP="00C60117">
    <w:pPr>
      <w:pStyle w:val="En-tte"/>
      <w:jc w:val="center"/>
      <w:rPr>
        <w:rFonts w:ascii="Lucida Handwriting" w:hAnsi="Lucida Handwriting"/>
        <w:color w:val="385623" w:themeColor="accent6" w:themeShade="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AAB"/>
    <w:multiLevelType w:val="hybridMultilevel"/>
    <w:tmpl w:val="BA34E910"/>
    <w:lvl w:ilvl="0" w:tplc="D8F0F132">
      <w:start w:val="1"/>
      <w:numFmt w:val="decimal"/>
      <w:lvlText w:val="%1)"/>
      <w:lvlJc w:val="left"/>
      <w:pPr>
        <w:ind w:left="4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9A3CFD"/>
    <w:multiLevelType w:val="hybridMultilevel"/>
    <w:tmpl w:val="0002AD6C"/>
    <w:lvl w:ilvl="0" w:tplc="874CFFAC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CF170D"/>
    <w:multiLevelType w:val="hybridMultilevel"/>
    <w:tmpl w:val="1D7C73B4"/>
    <w:lvl w:ilvl="0" w:tplc="D4B499B0">
      <w:numFmt w:val="bullet"/>
      <w:lvlText w:val="•"/>
      <w:lvlJc w:val="left"/>
      <w:pPr>
        <w:ind w:left="1125" w:hanging="645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43B2C9A"/>
    <w:multiLevelType w:val="hybridMultilevel"/>
    <w:tmpl w:val="8C703516"/>
    <w:lvl w:ilvl="0" w:tplc="D4B499B0">
      <w:numFmt w:val="bullet"/>
      <w:lvlText w:val="•"/>
      <w:lvlJc w:val="left"/>
      <w:pPr>
        <w:ind w:left="705" w:hanging="645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D071E40"/>
    <w:multiLevelType w:val="hybridMultilevel"/>
    <w:tmpl w:val="E7647E3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D8284A"/>
    <w:multiLevelType w:val="hybridMultilevel"/>
    <w:tmpl w:val="AD78803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10561010">
    <w:abstractNumId w:val="1"/>
  </w:num>
  <w:num w:numId="2" w16cid:durableId="831340092">
    <w:abstractNumId w:val="4"/>
  </w:num>
  <w:num w:numId="3" w16cid:durableId="1738750037">
    <w:abstractNumId w:val="5"/>
  </w:num>
  <w:num w:numId="4" w16cid:durableId="416248685">
    <w:abstractNumId w:val="3"/>
  </w:num>
  <w:num w:numId="5" w16cid:durableId="617568084">
    <w:abstractNumId w:val="0"/>
  </w:num>
  <w:num w:numId="6" w16cid:durableId="1884907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FF"/>
    <w:rsid w:val="00021A96"/>
    <w:rsid w:val="00156556"/>
    <w:rsid w:val="001566C5"/>
    <w:rsid w:val="001B439C"/>
    <w:rsid w:val="00316715"/>
    <w:rsid w:val="00316921"/>
    <w:rsid w:val="003B4DAC"/>
    <w:rsid w:val="003B70C7"/>
    <w:rsid w:val="003E1E98"/>
    <w:rsid w:val="004A4756"/>
    <w:rsid w:val="004E56AA"/>
    <w:rsid w:val="00575023"/>
    <w:rsid w:val="005B57CE"/>
    <w:rsid w:val="00642724"/>
    <w:rsid w:val="006C387E"/>
    <w:rsid w:val="00710030"/>
    <w:rsid w:val="0073259B"/>
    <w:rsid w:val="00786C20"/>
    <w:rsid w:val="00786FAB"/>
    <w:rsid w:val="007D4E8D"/>
    <w:rsid w:val="00833AD5"/>
    <w:rsid w:val="00870A0F"/>
    <w:rsid w:val="009244CF"/>
    <w:rsid w:val="009F306C"/>
    <w:rsid w:val="00A62EF3"/>
    <w:rsid w:val="00AB383B"/>
    <w:rsid w:val="00AF5DA8"/>
    <w:rsid w:val="00B52B4E"/>
    <w:rsid w:val="00C3161A"/>
    <w:rsid w:val="00C32C77"/>
    <w:rsid w:val="00C60117"/>
    <w:rsid w:val="00C84500"/>
    <w:rsid w:val="00CF0118"/>
    <w:rsid w:val="00D7720D"/>
    <w:rsid w:val="00E11967"/>
    <w:rsid w:val="00E32CB0"/>
    <w:rsid w:val="00E85C3C"/>
    <w:rsid w:val="00EB19C3"/>
    <w:rsid w:val="00ED50E3"/>
    <w:rsid w:val="00F20FA2"/>
    <w:rsid w:val="00F471FF"/>
    <w:rsid w:val="00F76344"/>
    <w:rsid w:val="00FC5B92"/>
    <w:rsid w:val="00FD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6C1BB"/>
  <w15:chartTrackingRefBased/>
  <w15:docId w15:val="{6881A99D-A3A3-40EB-960D-4C37862F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7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1FF"/>
  </w:style>
  <w:style w:type="paragraph" w:styleId="Pieddepage">
    <w:name w:val="footer"/>
    <w:basedOn w:val="Normal"/>
    <w:link w:val="PieddepageCar"/>
    <w:uiPriority w:val="99"/>
    <w:unhideWhenUsed/>
    <w:rsid w:val="00F47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1FF"/>
  </w:style>
  <w:style w:type="character" w:styleId="Lienhypertexte">
    <w:name w:val="Hyperlink"/>
    <w:basedOn w:val="Policepardfaut"/>
    <w:uiPriority w:val="99"/>
    <w:unhideWhenUsed/>
    <w:rsid w:val="00CF01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011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1003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3161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contact@laparentheseauvert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B786-6AC0-40F3-89C4-3C1414B6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Froeliger</dc:creator>
  <cp:keywords/>
  <dc:description/>
  <cp:lastModifiedBy>Christophe Froeliger</cp:lastModifiedBy>
  <cp:revision>11</cp:revision>
  <cp:lastPrinted>2020-04-13T16:31:00Z</cp:lastPrinted>
  <dcterms:created xsi:type="dcterms:W3CDTF">2021-03-23T09:46:00Z</dcterms:created>
  <dcterms:modified xsi:type="dcterms:W3CDTF">2023-05-01T17:32:00Z</dcterms:modified>
</cp:coreProperties>
</file>